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607" w:rsidRDefault="003A56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5607" w:rsidRPr="00B36537" w:rsidRDefault="003A5607" w:rsidP="003A560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3A5607" w:rsidRPr="00B36537" w:rsidRDefault="003A5607" w:rsidP="003A560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3A5607" w:rsidRPr="00664740" w:rsidRDefault="003A5607" w:rsidP="003A560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3A5607" w:rsidRPr="00B36537" w:rsidRDefault="003A5607" w:rsidP="003A560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3A5607" w:rsidRPr="000D4DAE" w:rsidRDefault="003A5607" w:rsidP="003A560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5607">
        <w:rPr>
          <w:rFonts w:ascii="Times New Roman" w:hAnsi="Times New Roman"/>
          <w:sz w:val="24"/>
          <w:szCs w:val="24"/>
        </w:rPr>
        <w:t>В</w:t>
      </w:r>
      <w:r w:rsidR="00F9798B">
        <w:rPr>
          <w:rFonts w:ascii="Times New Roman" w:hAnsi="Times New Roman"/>
          <w:sz w:val="24"/>
          <w:szCs w:val="24"/>
        </w:rPr>
        <w:t>.Е.А.</w:t>
      </w:r>
    </w:p>
    <w:p w:rsidR="003A5607" w:rsidRPr="007440EC" w:rsidRDefault="003A5607" w:rsidP="003A560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3A5607" w:rsidRPr="007440EC" w:rsidRDefault="003A5607" w:rsidP="003A5607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3A5607" w:rsidRPr="00B36537" w:rsidRDefault="003A5607" w:rsidP="003A56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5 но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3A5607" w:rsidRPr="007440EC" w:rsidRDefault="003A5607" w:rsidP="003A56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3A5607" w:rsidRDefault="003A5607" w:rsidP="003A56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3A5607" w:rsidRPr="00151AEA" w:rsidRDefault="003A5607" w:rsidP="003A560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AEA">
        <w:rPr>
          <w:rFonts w:ascii="Times New Roman" w:hAnsi="Times New Roman"/>
          <w:sz w:val="24"/>
          <w:szCs w:val="24"/>
        </w:rPr>
        <w:t>Мещерякова М.Н.,</w:t>
      </w:r>
    </w:p>
    <w:p w:rsidR="003A5607" w:rsidRPr="00151AEA" w:rsidRDefault="003A5607" w:rsidP="003A560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 xml:space="preserve">членов Комиссии: Бондаренко Т.В., </w:t>
      </w:r>
      <w:r w:rsidR="00293C44">
        <w:rPr>
          <w:rFonts w:ascii="Times New Roman" w:hAnsi="Times New Roman"/>
          <w:sz w:val="24"/>
          <w:szCs w:val="24"/>
        </w:rPr>
        <w:t xml:space="preserve">Давыдова С.В., </w:t>
      </w:r>
      <w:r w:rsidRPr="00151AEA">
        <w:rPr>
          <w:rFonts w:ascii="Times New Roman" w:hAnsi="Times New Roman"/>
          <w:sz w:val="24"/>
          <w:szCs w:val="24"/>
        </w:rPr>
        <w:t>Емельянова К.Ю., Логинова В.В., Макарова С.Ю., Павлухина А.А., Поспелова О.В., Рубина Ю.Д., Свирина Ю.А.,</w:t>
      </w:r>
    </w:p>
    <w:p w:rsidR="003A5607" w:rsidRPr="00151AEA" w:rsidRDefault="003A5607" w:rsidP="003A560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:rsidR="003A5607" w:rsidRPr="00151AEA" w:rsidRDefault="003A5607" w:rsidP="003A560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:rsidR="003A5607" w:rsidRPr="00B36537" w:rsidRDefault="003A5607" w:rsidP="003A56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687C56" w:rsidRPr="003A5607">
        <w:rPr>
          <w:rFonts w:ascii="Times New Roman" w:hAnsi="Times New Roman"/>
          <w:sz w:val="24"/>
          <w:szCs w:val="24"/>
        </w:rPr>
        <w:t>В</w:t>
      </w:r>
      <w:r w:rsidR="00F9798B">
        <w:rPr>
          <w:rFonts w:ascii="Times New Roman" w:hAnsi="Times New Roman"/>
          <w:sz w:val="24"/>
          <w:szCs w:val="24"/>
        </w:rPr>
        <w:t>.Е.А.,</w:t>
      </w:r>
    </w:p>
    <w:p w:rsidR="003A5607" w:rsidRPr="007440EC" w:rsidRDefault="003A5607" w:rsidP="003A56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3A5607" w:rsidRPr="00B36537" w:rsidRDefault="003A5607" w:rsidP="003A560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3A5607" w:rsidRPr="007440EC" w:rsidRDefault="003A5607" w:rsidP="003A56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3A5607" w:rsidRPr="00684280" w:rsidRDefault="003A5607" w:rsidP="003A56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287990" w:rsidRPr="003A5607">
        <w:rPr>
          <w:rFonts w:ascii="Times New Roman" w:hAnsi="Times New Roman"/>
          <w:sz w:val="24"/>
          <w:szCs w:val="24"/>
        </w:rPr>
        <w:t>В</w:t>
      </w:r>
      <w:r w:rsidR="00F9798B">
        <w:rPr>
          <w:rFonts w:ascii="Times New Roman" w:hAnsi="Times New Roman"/>
          <w:sz w:val="24"/>
          <w:szCs w:val="24"/>
        </w:rPr>
        <w:t>.</w:t>
      </w:r>
      <w:r w:rsidR="0028799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="0028799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редной конференции адвокатов </w:t>
      </w:r>
      <w:r w:rsidR="002024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E476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 от 28.02.2025.</w:t>
      </w:r>
    </w:p>
    <w:p w:rsidR="003A5607" w:rsidRPr="00B36537" w:rsidRDefault="003A5607" w:rsidP="003A56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3A5607" w:rsidRPr="00B36537" w:rsidRDefault="003A5607" w:rsidP="003A56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3A5607" w:rsidRPr="00B36537" w:rsidRDefault="003A5607" w:rsidP="003A56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C149A1" w:rsidRPr="003A5607">
        <w:rPr>
          <w:rFonts w:ascii="Times New Roman" w:hAnsi="Times New Roman"/>
          <w:sz w:val="24"/>
          <w:szCs w:val="24"/>
        </w:rPr>
        <w:t>В</w:t>
      </w:r>
      <w:r w:rsidR="00F9798B">
        <w:rPr>
          <w:rFonts w:ascii="Times New Roman" w:hAnsi="Times New Roman"/>
          <w:sz w:val="24"/>
          <w:szCs w:val="24"/>
        </w:rPr>
        <w:t>.</w:t>
      </w:r>
      <w:r w:rsidR="00C149A1">
        <w:rPr>
          <w:rFonts w:ascii="Times New Roman" w:hAnsi="Times New Roman"/>
          <w:sz w:val="24"/>
          <w:szCs w:val="24"/>
        </w:rPr>
        <w:t xml:space="preserve">Е.А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A5607" w:rsidRDefault="003A5607" w:rsidP="003A56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3A5607" w:rsidRDefault="003A5607" w:rsidP="003A56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149A1" w:rsidRPr="003A5607">
        <w:rPr>
          <w:rFonts w:ascii="Times New Roman" w:hAnsi="Times New Roman"/>
          <w:sz w:val="24"/>
          <w:szCs w:val="24"/>
        </w:rPr>
        <w:t>В</w:t>
      </w:r>
      <w:r w:rsidR="00F9798B">
        <w:rPr>
          <w:rFonts w:ascii="Times New Roman" w:hAnsi="Times New Roman"/>
          <w:sz w:val="24"/>
          <w:szCs w:val="24"/>
        </w:rPr>
        <w:t>.</w:t>
      </w:r>
      <w:r w:rsidR="00C149A1">
        <w:rPr>
          <w:rFonts w:ascii="Times New Roman" w:hAnsi="Times New Roman"/>
          <w:sz w:val="24"/>
          <w:szCs w:val="24"/>
        </w:rPr>
        <w:t xml:space="preserve">Е.А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3A5607" w:rsidRDefault="003A5607" w:rsidP="003A56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C149A1" w:rsidRPr="003A5607">
        <w:rPr>
          <w:rFonts w:ascii="Times New Roman" w:hAnsi="Times New Roman"/>
          <w:sz w:val="24"/>
          <w:szCs w:val="24"/>
        </w:rPr>
        <w:t>В</w:t>
      </w:r>
      <w:r w:rsidR="00F9798B">
        <w:rPr>
          <w:rFonts w:ascii="Times New Roman" w:hAnsi="Times New Roman"/>
          <w:sz w:val="24"/>
          <w:szCs w:val="24"/>
        </w:rPr>
        <w:t>.</w:t>
      </w:r>
      <w:r w:rsidR="00C149A1">
        <w:rPr>
          <w:rFonts w:ascii="Times New Roman" w:hAnsi="Times New Roman"/>
          <w:sz w:val="24"/>
          <w:szCs w:val="24"/>
        </w:rPr>
        <w:t xml:space="preserve">Е.А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3A5607" w:rsidRDefault="003A5607" w:rsidP="003A560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3A5607" w:rsidRDefault="003A5607" w:rsidP="003A56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F25FF1" w:rsidRPr="003A5607">
        <w:rPr>
          <w:rFonts w:ascii="Times New Roman" w:hAnsi="Times New Roman"/>
          <w:sz w:val="24"/>
          <w:szCs w:val="24"/>
        </w:rPr>
        <w:t>В</w:t>
      </w:r>
      <w:r w:rsidR="00F9798B">
        <w:rPr>
          <w:rFonts w:ascii="Times New Roman" w:hAnsi="Times New Roman"/>
          <w:sz w:val="24"/>
          <w:szCs w:val="24"/>
        </w:rPr>
        <w:t>.</w:t>
      </w:r>
      <w:r w:rsidR="00F25FF1">
        <w:rPr>
          <w:rFonts w:ascii="Times New Roman" w:hAnsi="Times New Roman"/>
          <w:sz w:val="24"/>
          <w:szCs w:val="24"/>
        </w:rPr>
        <w:t xml:space="preserve">Е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3A5607" w:rsidRPr="00B36537" w:rsidRDefault="003A5607" w:rsidP="003A5607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3A5607" w:rsidRPr="00B36537" w:rsidRDefault="003A5607" w:rsidP="003A5607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3A5607" w:rsidRPr="00B36537" w:rsidRDefault="003A5607" w:rsidP="003A5607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3A5607" w:rsidRPr="00B36537" w:rsidRDefault="003A5607" w:rsidP="003A5607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3A5607" w:rsidRPr="00B36537" w:rsidRDefault="003A5607" w:rsidP="003A560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3A5607" w:rsidRPr="00B36537" w:rsidRDefault="003A5607" w:rsidP="003A5607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3A5607" w:rsidRPr="00B36537" w:rsidRDefault="003A5607" w:rsidP="003A5607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A5607" w:rsidRPr="00B36537" w:rsidRDefault="003A5607" w:rsidP="003A5607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3A5607" w:rsidRPr="0060416E" w:rsidRDefault="003A5607" w:rsidP="003A5607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A5607" w:rsidRDefault="003A5607" w:rsidP="003A56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F9798B">
        <w:rPr>
          <w:rFonts w:ascii="Times New Roman" w:hAnsi="Times New Roman"/>
          <w:sz w:val="24"/>
          <w:szCs w:val="24"/>
        </w:rPr>
        <w:t xml:space="preserve">В.Е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476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:rsidR="003A5607" w:rsidRDefault="003A5607" w:rsidP="003A560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3A5607" w:rsidRDefault="003A5607" w:rsidP="003A560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bookmarkStart w:id="0" w:name="_GoBack"/>
      <w:bookmarkEnd w:id="0"/>
    </w:p>
    <w:p w:rsidR="003A5607" w:rsidRPr="00F2092D" w:rsidRDefault="003A5607" w:rsidP="003A560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3A5607" w:rsidRPr="00F2092D" w:rsidRDefault="003A5607" w:rsidP="003A560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3A5607" w:rsidRPr="00F2092D" w:rsidRDefault="003A5607" w:rsidP="003A560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3A5607" w:rsidRDefault="003A5607" w:rsidP="003A56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5607" w:rsidRDefault="003A5607" w:rsidP="003A56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5607" w:rsidRDefault="003A5607" w:rsidP="003A56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5607" w:rsidRDefault="003A5607" w:rsidP="003A560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5607" w:rsidRDefault="003A56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5607" w:rsidRDefault="003A56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0804" w:rsidRDefault="0097080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0804" w:rsidRDefault="0097080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0804" w:rsidRDefault="0097080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0804" w:rsidRDefault="0097080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0804" w:rsidRDefault="0097080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0804" w:rsidRDefault="0097080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0804" w:rsidRDefault="0097080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0804" w:rsidRDefault="0097080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0804" w:rsidRDefault="0097080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0804" w:rsidRPr="00970804" w:rsidRDefault="0097080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70804" w:rsidRPr="0097080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26D"/>
    <w:rsid w:val="00201BA4"/>
    <w:rsid w:val="00201D53"/>
    <w:rsid w:val="002020F6"/>
    <w:rsid w:val="002021B6"/>
    <w:rsid w:val="00202498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0C4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76F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6DC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98B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2202"/>
  <w15:docId w15:val="{A3EDE039-1BA6-4EE7-AEE5-C73A7923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5D23-DA7D-4168-B1A9-4FBEBA77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6</cp:revision>
  <dcterms:created xsi:type="dcterms:W3CDTF">2026-01-16T09:09:00Z</dcterms:created>
  <dcterms:modified xsi:type="dcterms:W3CDTF">2026-01-29T12:02:00Z</dcterms:modified>
</cp:coreProperties>
</file>